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EB63" w14:textId="46522B7E" w:rsidR="0000600A" w:rsidRDefault="00197223" w:rsidP="00197223">
      <w:pPr>
        <w:jc w:val="center"/>
        <w:rPr>
          <w:bdr w:val="single" w:sz="4" w:space="0" w:color="auto"/>
        </w:rPr>
      </w:pPr>
      <w:r w:rsidRPr="00197223">
        <w:rPr>
          <w:bdr w:val="single" w:sz="4" w:space="0" w:color="auto"/>
        </w:rPr>
        <w:t>「</w:t>
      </w:r>
      <w:r w:rsidR="00CE5B7F">
        <w:rPr>
          <w:rFonts w:hint="eastAsia"/>
          <w:bdr w:val="single" w:sz="4" w:space="0" w:color="auto"/>
        </w:rPr>
        <w:t>保健関係</w:t>
      </w:r>
      <w:r w:rsidRPr="00197223">
        <w:rPr>
          <w:bdr w:val="single" w:sz="4" w:space="0" w:color="auto"/>
        </w:rPr>
        <w:t>について」</w:t>
      </w:r>
    </w:p>
    <w:p w14:paraId="18F583A0" w14:textId="77777777" w:rsidR="00936FBB" w:rsidRPr="009068C1" w:rsidRDefault="00936FBB"/>
    <w:p w14:paraId="4ECD9C17" w14:textId="214DE36F" w:rsidR="00197223" w:rsidRPr="00197223" w:rsidRDefault="00392935" w:rsidP="00197223">
      <w:pPr>
        <w:widowControl/>
        <w:spacing w:after="75"/>
        <w:jc w:val="left"/>
        <w:outlineLvl w:val="1"/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スポーツ振興センター</w:t>
      </w:r>
      <w:r w:rsidR="00197223" w:rsidRPr="00197223"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  <w:t>について</w:t>
      </w:r>
    </w:p>
    <w:p w14:paraId="6608C418" w14:textId="7BDA4D0C" w:rsidR="00D57554" w:rsidRPr="009257DB" w:rsidRDefault="00D57554" w:rsidP="00392935">
      <w:pPr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 xml:space="preserve">　</w:t>
      </w:r>
      <w:r w:rsidR="00392935" w:rsidRPr="009257DB">
        <w:rPr>
          <w:rFonts w:ascii="ＭＳ Ｐゴシック" w:eastAsia="ＭＳ Ｐゴシック" w:hAnsi="ＭＳ Ｐゴシック"/>
          <w:sz w:val="24"/>
        </w:rPr>
        <w:t>学校の管理下では、休憩時間や体育の時間など様々な状況において、けがをすることがあります。日本スポーツ振興センターの災害共済給付制度とは、子どもが学校の管理下でけがなどをした時に、保護者に対して給付金（災害共済給付）を支払う制度です。</w:t>
      </w:r>
      <w:r w:rsidR="00392935" w:rsidRPr="009257DB">
        <w:rPr>
          <w:rFonts w:ascii="ＭＳ Ｐゴシック" w:eastAsia="ＭＳ Ｐゴシック" w:hAnsi="ＭＳ Ｐゴシック"/>
          <w:sz w:val="24"/>
        </w:rPr>
        <w:br/>
        <w:t xml:space="preserve">　この制度に加入するためには、加入同意書および掛金の支払いが必要となります。加入同意書については新入生説明会、もしくは入学後学校にて配</w:t>
      </w:r>
      <w:r w:rsidR="00B20504">
        <w:rPr>
          <w:rFonts w:ascii="ＭＳ Ｐゴシック" w:eastAsia="ＭＳ Ｐゴシック" w:hAnsi="ＭＳ Ｐゴシック" w:hint="eastAsia"/>
          <w:sz w:val="24"/>
        </w:rPr>
        <w:t>付</w:t>
      </w:r>
      <w:r w:rsidR="00392935" w:rsidRPr="009257DB">
        <w:rPr>
          <w:rFonts w:ascii="ＭＳ Ｐゴシック" w:eastAsia="ＭＳ Ｐゴシック" w:hAnsi="ＭＳ Ｐゴシック"/>
          <w:sz w:val="24"/>
        </w:rPr>
        <w:t>されます。掛金は年間４６０円です。</w:t>
      </w:r>
    </w:p>
    <w:p w14:paraId="6A6B37E8" w14:textId="5C2D5460" w:rsidR="00197223" w:rsidRPr="009257DB" w:rsidRDefault="00392935">
      <w:pPr>
        <w:rPr>
          <w:rFonts w:ascii="ＭＳ Ｐゴシック" w:eastAsia="ＭＳ Ｐゴシック" w:hAnsi="ＭＳ Ｐゴシック"/>
          <w:sz w:val="24"/>
        </w:rPr>
      </w:pPr>
      <w:r w:rsidRPr="009257DB">
        <w:rPr>
          <w:rFonts w:ascii="ＭＳ Ｐゴシック" w:eastAsia="ＭＳ Ｐゴシック" w:hAnsi="ＭＳ Ｐゴシック" w:hint="eastAsia"/>
          <w:sz w:val="24"/>
        </w:rPr>
        <w:t>【学校管理下とは？】</w:t>
      </w:r>
    </w:p>
    <w:p w14:paraId="1BC98C80" w14:textId="59453E1A" w:rsidR="00392935" w:rsidRPr="009257DB" w:rsidRDefault="00392935" w:rsidP="00392935">
      <w:pPr>
        <w:rPr>
          <w:rFonts w:ascii="ＭＳ Ｐゴシック" w:eastAsia="ＭＳ Ｐゴシック" w:hAnsi="ＭＳ Ｐゴシック"/>
          <w:sz w:val="24"/>
        </w:rPr>
      </w:pP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①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授業中…各教科、遠足、修学旅行、大掃除など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br/>
      </w: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②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学校の教育計画に基づく課外指導中…</w:t>
      </w:r>
      <w:r w:rsidR="00EA3BE2">
        <w:rPr>
          <w:rFonts w:ascii="ＭＳ Ｐゴシック" w:eastAsia="ＭＳ Ｐゴシック" w:hAnsi="ＭＳ Ｐゴシック" w:hint="eastAsia"/>
          <w:color w:val="444444"/>
          <w:szCs w:val="18"/>
        </w:rPr>
        <w:t>野外教育活動</w:t>
      </w:r>
      <w:r w:rsidR="00B20504">
        <w:rPr>
          <w:rFonts w:ascii="ＭＳ Ｐゴシック" w:eastAsia="ＭＳ Ｐゴシック" w:hAnsi="ＭＳ Ｐゴシック" w:hint="eastAsia"/>
          <w:color w:val="444444"/>
          <w:szCs w:val="18"/>
        </w:rPr>
        <w:t>など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br/>
      </w: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③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休憩時間中及び学校の定めた特定時間中…始業前、業間休み、昼休み、放課後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br/>
      </w: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④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通常の経路及び方法による通学中…登校中、下校中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br/>
      </w:r>
      <w:r w:rsidRPr="009257DB">
        <w:rPr>
          <w:rFonts w:ascii="ＭＳ Ｐゴシック" w:eastAsia="ＭＳ Ｐゴシック" w:hAnsi="ＭＳ Ｐゴシック" w:cs="ＭＳ ゴシック" w:hint="eastAsia"/>
          <w:color w:val="444444"/>
          <w:szCs w:val="18"/>
        </w:rPr>
        <w:t>⑤</w:t>
      </w:r>
      <w:r w:rsidRPr="009257DB">
        <w:rPr>
          <w:rFonts w:ascii="ＭＳ Ｐゴシック" w:eastAsia="ＭＳ Ｐゴシック" w:hAnsi="ＭＳ Ｐゴシック"/>
          <w:color w:val="444444"/>
          <w:szCs w:val="18"/>
        </w:rPr>
        <w:t xml:space="preserve">　その他</w:t>
      </w:r>
    </w:p>
    <w:p w14:paraId="5AD93350" w14:textId="5AE459AC" w:rsidR="00392935" w:rsidRPr="009257DB" w:rsidRDefault="00392935">
      <w:pPr>
        <w:rPr>
          <w:rFonts w:ascii="ＭＳ Ｐゴシック" w:eastAsia="ＭＳ Ｐゴシック" w:hAnsi="ＭＳ Ｐゴシック"/>
        </w:rPr>
      </w:pPr>
    </w:p>
    <w:p w14:paraId="1F2634FF" w14:textId="6972938C" w:rsidR="00392935" w:rsidRDefault="00392935" w:rsidP="00392935">
      <w:r w:rsidRPr="009257DB">
        <w:rPr>
          <w:rFonts w:ascii="ＭＳ Ｐゴシック" w:eastAsia="ＭＳ Ｐゴシック" w:hAnsi="ＭＳ Ｐゴシック"/>
          <w:sz w:val="24"/>
        </w:rPr>
        <w:t>さらに詳しい説明は</w:t>
      </w:r>
      <w:r w:rsidRPr="009257DB">
        <w:rPr>
          <w:rFonts w:ascii="ＭＳ Ｐゴシック" w:eastAsia="ＭＳ Ｐゴシック" w:hAnsi="ＭＳ Ｐゴシック"/>
        </w:rPr>
        <w:t>、</w:t>
      </w:r>
      <w:hyperlink r:id="rId8" w:history="1">
        <w:r w:rsidRPr="009257DB">
          <w:rPr>
            <w:rStyle w:val="af2"/>
            <w:sz w:val="22"/>
          </w:rPr>
          <w:t xml:space="preserve">JAPANSPORTS COUNCIL </w:t>
        </w:r>
        <w:r w:rsidRPr="009257DB">
          <w:rPr>
            <w:rStyle w:val="af2"/>
            <w:sz w:val="22"/>
          </w:rPr>
          <w:t>学校安全</w:t>
        </w:r>
        <w:r w:rsidRPr="009257DB">
          <w:rPr>
            <w:rStyle w:val="af2"/>
            <w:sz w:val="22"/>
          </w:rPr>
          <w:t xml:space="preserve"> Web </w:t>
        </w:r>
        <w:r w:rsidRPr="009257DB">
          <w:rPr>
            <w:rStyle w:val="af2"/>
            <w:sz w:val="22"/>
          </w:rPr>
          <w:t>災害共済給付（インターネット）</w:t>
        </w:r>
      </w:hyperlink>
      <w:r w:rsidRPr="009257DB">
        <w:rPr>
          <w:rFonts w:ascii="ＭＳ Ｐゴシック" w:eastAsia="ＭＳ Ｐゴシック" w:hAnsi="ＭＳ Ｐゴシック"/>
          <w:sz w:val="24"/>
        </w:rPr>
        <w:t>に掲載されています。</w:t>
      </w:r>
    </w:p>
    <w:p w14:paraId="33957434" w14:textId="77777777" w:rsidR="00E45E02" w:rsidRDefault="00E45E02" w:rsidP="00E45E02"/>
    <w:p w14:paraId="0797B268" w14:textId="484BDCF8" w:rsidR="00E45E02" w:rsidRPr="00B02D98" w:rsidRDefault="00B02D98" w:rsidP="00B02D98">
      <w:pPr>
        <w:widowControl/>
        <w:spacing w:after="75"/>
        <w:jc w:val="left"/>
        <w:outlineLvl w:val="1"/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>
        <w:rPr>
          <w:rFonts w:ascii="Arial" w:eastAsia="ＭＳ Ｐゴシック" w:hAnsi="Arial" w:cs="Arial" w:hint="eastAsia"/>
          <w:b/>
          <w:bCs/>
          <w:color w:val="52AB97"/>
          <w:kern w:val="0"/>
          <w:sz w:val="23"/>
          <w:szCs w:val="23"/>
        </w:rPr>
        <w:t>保健注意情報について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530"/>
        <w:gridCol w:w="3659"/>
      </w:tblGrid>
      <w:tr w:rsidR="00E45E02" w:rsidRPr="00762B08" w14:paraId="2AA7B868" w14:textId="77777777" w:rsidTr="009F32B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3E625" w14:textId="77777777" w:rsidR="00E45E02" w:rsidRPr="009257DB" w:rsidRDefault="00E45E02" w:rsidP="009F32BF">
            <w:pPr>
              <w:rPr>
                <w:sz w:val="22"/>
              </w:rPr>
            </w:pPr>
            <w:r w:rsidRPr="009257DB">
              <w:rPr>
                <w:sz w:val="22"/>
              </w:rPr>
              <w:t>・</w:t>
            </w:r>
            <w:hyperlink r:id="rId9" w:history="1">
              <w:r w:rsidRPr="009257DB">
                <w:rPr>
                  <w:rStyle w:val="af2"/>
                  <w:sz w:val="22"/>
                </w:rPr>
                <w:t>本日の熱中症指数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0F347" w14:textId="77777777" w:rsidR="00E45E02" w:rsidRPr="009257DB" w:rsidRDefault="00E45E02" w:rsidP="009F32BF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1E2D3" w14:textId="77777777" w:rsidR="00E45E02" w:rsidRPr="009257DB" w:rsidRDefault="00E45E02" w:rsidP="009F32BF">
            <w:pPr>
              <w:rPr>
                <w:sz w:val="22"/>
              </w:rPr>
            </w:pPr>
            <w:r w:rsidRPr="009257DB">
              <w:rPr>
                <w:sz w:val="22"/>
              </w:rPr>
              <w:t>・</w:t>
            </w:r>
            <w:hyperlink r:id="rId10" w:history="1">
              <w:r w:rsidRPr="009257DB">
                <w:rPr>
                  <w:rStyle w:val="af2"/>
                  <w:sz w:val="22"/>
                </w:rPr>
                <w:t>インフルエンザ、小児感染症情報</w:t>
              </w:r>
              <w:r w:rsidRPr="009257DB">
                <w:rPr>
                  <w:rStyle w:val="af2"/>
                  <w:sz w:val="22"/>
                </w:rPr>
                <w:t> </w:t>
              </w:r>
            </w:hyperlink>
          </w:p>
        </w:tc>
      </w:tr>
      <w:tr w:rsidR="00E45E02" w:rsidRPr="00762B08" w14:paraId="5B099A7A" w14:textId="77777777" w:rsidTr="009F32B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A3C14" w14:textId="77777777" w:rsidR="00E45E02" w:rsidRPr="009257DB" w:rsidRDefault="00E45E02" w:rsidP="009F32B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7DB">
              <w:rPr>
                <w:rFonts w:ascii="ＭＳ Ｐゴシック" w:eastAsia="ＭＳ Ｐゴシック" w:hAnsi="ＭＳ Ｐゴシック"/>
                <w:sz w:val="22"/>
              </w:rPr>
              <w:t>（環境省熱中症予防センター）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FC45A" w14:textId="77777777" w:rsidR="00E45E02" w:rsidRPr="009257DB" w:rsidRDefault="00E45E02" w:rsidP="009F32B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C788E" w14:textId="77777777" w:rsidR="00E45E02" w:rsidRPr="009257DB" w:rsidRDefault="00E45E02" w:rsidP="009F32B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7DB">
              <w:rPr>
                <w:rFonts w:ascii="ＭＳ Ｐゴシック" w:eastAsia="ＭＳ Ｐゴシック" w:hAnsi="ＭＳ Ｐゴシック"/>
                <w:sz w:val="22"/>
              </w:rPr>
              <w:t> （豊橋市医師会）</w:t>
            </w:r>
          </w:p>
        </w:tc>
      </w:tr>
    </w:tbl>
    <w:p w14:paraId="0550F900" w14:textId="77777777" w:rsidR="00392935" w:rsidRPr="00392935" w:rsidRDefault="00392935">
      <w:pPr>
        <w:rPr>
          <w:rFonts w:hint="eastAsia"/>
        </w:rPr>
      </w:pPr>
    </w:p>
    <w:sectPr w:rsidR="00392935" w:rsidRPr="00392935" w:rsidSect="000209A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5D82" w14:textId="77777777" w:rsidR="002C150C" w:rsidRDefault="002C150C" w:rsidP="00F45797">
      <w:r>
        <w:separator/>
      </w:r>
    </w:p>
  </w:endnote>
  <w:endnote w:type="continuationSeparator" w:id="0">
    <w:p w14:paraId="78ABBE0B" w14:textId="77777777" w:rsidR="002C150C" w:rsidRDefault="002C150C" w:rsidP="00F4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8FA3" w14:textId="77777777" w:rsidR="002C150C" w:rsidRDefault="002C150C" w:rsidP="00F45797">
      <w:r>
        <w:separator/>
      </w:r>
    </w:p>
  </w:footnote>
  <w:footnote w:type="continuationSeparator" w:id="0">
    <w:p w14:paraId="5631F152" w14:textId="77777777" w:rsidR="002C150C" w:rsidRDefault="002C150C" w:rsidP="00F4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11E3D"/>
    <w:multiLevelType w:val="hybridMultilevel"/>
    <w:tmpl w:val="7B6E9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357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D"/>
    <w:rsid w:val="0000600A"/>
    <w:rsid w:val="0000665B"/>
    <w:rsid w:val="000209A7"/>
    <w:rsid w:val="00035787"/>
    <w:rsid w:val="000619E3"/>
    <w:rsid w:val="00063D90"/>
    <w:rsid w:val="000C6358"/>
    <w:rsid w:val="00111293"/>
    <w:rsid w:val="00131136"/>
    <w:rsid w:val="00145CCE"/>
    <w:rsid w:val="00177524"/>
    <w:rsid w:val="00181AB7"/>
    <w:rsid w:val="00197223"/>
    <w:rsid w:val="001F6369"/>
    <w:rsid w:val="002534E2"/>
    <w:rsid w:val="00265ABD"/>
    <w:rsid w:val="002A55F6"/>
    <w:rsid w:val="002B79FF"/>
    <w:rsid w:val="002C150C"/>
    <w:rsid w:val="00346396"/>
    <w:rsid w:val="00392935"/>
    <w:rsid w:val="003B4A61"/>
    <w:rsid w:val="003C09A6"/>
    <w:rsid w:val="003D11E9"/>
    <w:rsid w:val="003E5DFB"/>
    <w:rsid w:val="003F680D"/>
    <w:rsid w:val="0042000B"/>
    <w:rsid w:val="004413F7"/>
    <w:rsid w:val="00444315"/>
    <w:rsid w:val="00477866"/>
    <w:rsid w:val="00483AF7"/>
    <w:rsid w:val="005355E6"/>
    <w:rsid w:val="00587B8D"/>
    <w:rsid w:val="005F1504"/>
    <w:rsid w:val="006E6671"/>
    <w:rsid w:val="007078B8"/>
    <w:rsid w:val="007470F2"/>
    <w:rsid w:val="0079544E"/>
    <w:rsid w:val="007B473A"/>
    <w:rsid w:val="007E4DB5"/>
    <w:rsid w:val="00861CB0"/>
    <w:rsid w:val="00865589"/>
    <w:rsid w:val="009068C1"/>
    <w:rsid w:val="00914217"/>
    <w:rsid w:val="009257DB"/>
    <w:rsid w:val="00927CA3"/>
    <w:rsid w:val="00936FBB"/>
    <w:rsid w:val="009A384E"/>
    <w:rsid w:val="009B405A"/>
    <w:rsid w:val="009D182C"/>
    <w:rsid w:val="009E4987"/>
    <w:rsid w:val="00A65CD3"/>
    <w:rsid w:val="00AE461E"/>
    <w:rsid w:val="00AE5CCF"/>
    <w:rsid w:val="00B02D98"/>
    <w:rsid w:val="00B069F3"/>
    <w:rsid w:val="00B06EED"/>
    <w:rsid w:val="00B12B9A"/>
    <w:rsid w:val="00B20504"/>
    <w:rsid w:val="00B50F37"/>
    <w:rsid w:val="00B90365"/>
    <w:rsid w:val="00B92B47"/>
    <w:rsid w:val="00BA199F"/>
    <w:rsid w:val="00C022F3"/>
    <w:rsid w:val="00C306B4"/>
    <w:rsid w:val="00C62E37"/>
    <w:rsid w:val="00C80CB7"/>
    <w:rsid w:val="00CA00C9"/>
    <w:rsid w:val="00CB1576"/>
    <w:rsid w:val="00CB1919"/>
    <w:rsid w:val="00CE5B7F"/>
    <w:rsid w:val="00D11444"/>
    <w:rsid w:val="00D179D7"/>
    <w:rsid w:val="00D235F0"/>
    <w:rsid w:val="00D57554"/>
    <w:rsid w:val="00D67A13"/>
    <w:rsid w:val="00D724BF"/>
    <w:rsid w:val="00D95DB5"/>
    <w:rsid w:val="00D97314"/>
    <w:rsid w:val="00DA1AEF"/>
    <w:rsid w:val="00DA1D13"/>
    <w:rsid w:val="00DA7941"/>
    <w:rsid w:val="00DB027B"/>
    <w:rsid w:val="00DE49FC"/>
    <w:rsid w:val="00E2478D"/>
    <w:rsid w:val="00E2749F"/>
    <w:rsid w:val="00E45E02"/>
    <w:rsid w:val="00E56C35"/>
    <w:rsid w:val="00EA3BE2"/>
    <w:rsid w:val="00EB6A3D"/>
    <w:rsid w:val="00ED170A"/>
    <w:rsid w:val="00F12DB9"/>
    <w:rsid w:val="00F32C9E"/>
    <w:rsid w:val="00F335FE"/>
    <w:rsid w:val="00F45797"/>
    <w:rsid w:val="00F57EDB"/>
    <w:rsid w:val="00F64DA9"/>
    <w:rsid w:val="00F83104"/>
    <w:rsid w:val="00F8367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C864"/>
  <w15:chartTrackingRefBased/>
  <w15:docId w15:val="{6108E3E2-D39E-4407-B9A1-2999431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972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72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97223"/>
    <w:rPr>
      <w:b/>
      <w:bCs/>
    </w:rPr>
  </w:style>
  <w:style w:type="paragraph" w:styleId="Web">
    <w:name w:val="Normal (Web)"/>
    <w:basedOn w:val="a"/>
    <w:uiPriority w:val="99"/>
    <w:semiHidden/>
    <w:unhideWhenUsed/>
    <w:rsid w:val="001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D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D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4D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D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4D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D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9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06B4"/>
    <w:pPr>
      <w:ind w:leftChars="400" w:left="840"/>
    </w:pPr>
  </w:style>
  <w:style w:type="paragraph" w:styleId="ad">
    <w:name w:val="Revision"/>
    <w:hidden/>
    <w:uiPriority w:val="99"/>
    <w:semiHidden/>
    <w:rsid w:val="00063D90"/>
  </w:style>
  <w:style w:type="paragraph" w:styleId="ae">
    <w:name w:val="header"/>
    <w:basedOn w:val="a"/>
    <w:link w:val="af"/>
    <w:uiPriority w:val="99"/>
    <w:unhideWhenUsed/>
    <w:rsid w:val="00F4579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45797"/>
  </w:style>
  <w:style w:type="paragraph" w:styleId="af0">
    <w:name w:val="footer"/>
    <w:basedOn w:val="a"/>
    <w:link w:val="af1"/>
    <w:uiPriority w:val="99"/>
    <w:unhideWhenUsed/>
    <w:rsid w:val="00F4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45797"/>
  </w:style>
  <w:style w:type="character" w:styleId="af2">
    <w:name w:val="Hyperlink"/>
    <w:basedOn w:val="a0"/>
    <w:uiPriority w:val="99"/>
    <w:unhideWhenUsed/>
    <w:rsid w:val="00392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nsport.go.jp/anzen/saigai/tabid/56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yohashi-ishikai.or.jp/surveillance/syounikansen_t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bgt.env.go.jp/graph_ref_td.php?region=05&amp;prefecture=51&amp;point=51331&amp;refId=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1E95-C52C-41EA-9C26-670D1A24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宗高</dc:creator>
  <cp:keywords/>
  <dc:description/>
  <cp:lastModifiedBy>tm00</cp:lastModifiedBy>
  <cp:revision>3</cp:revision>
  <dcterms:created xsi:type="dcterms:W3CDTF">2025-08-28T01:20:00Z</dcterms:created>
  <dcterms:modified xsi:type="dcterms:W3CDTF">2025-08-28T01:34:00Z</dcterms:modified>
</cp:coreProperties>
</file>